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6294" w14:textId="0F2C8175" w:rsidR="00D612E3" w:rsidRPr="00350427" w:rsidRDefault="00350427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350427">
        <w:rPr>
          <w:rFonts w:ascii="Calibri" w:eastAsia="Calibri" w:hAnsi="Calibri" w:cs="Calibri"/>
          <w:noProof/>
          <w:color w:val="000000" w:themeColor="text1"/>
          <w:sz w:val="24"/>
        </w:rPr>
        <w:drawing>
          <wp:anchor distT="0" distB="0" distL="114300" distR="114300" simplePos="0" relativeHeight="251659776" behindDoc="0" locked="0" layoutInCell="1" allowOverlap="1" wp14:anchorId="0F3C5C57" wp14:editId="350577B4">
            <wp:simplePos x="0" y="0"/>
            <wp:positionH relativeFrom="column">
              <wp:posOffset>4064794</wp:posOffset>
            </wp:positionH>
            <wp:positionV relativeFrom="paragraph">
              <wp:posOffset>-78581</wp:posOffset>
            </wp:positionV>
            <wp:extent cx="2790771" cy="1647984"/>
            <wp:effectExtent l="0" t="0" r="0" b="0"/>
            <wp:wrapNone/>
            <wp:docPr id="183777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16235" r="5457" b="18353"/>
                    <a:stretch/>
                  </pic:blipFill>
                  <pic:spPr bwMode="auto">
                    <a:xfrm>
                      <a:off x="0" y="0"/>
                      <a:ext cx="2797780" cy="165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8C4">
        <w:rPr>
          <w:rFonts w:ascii="Calibri" w:eastAsia="Calibri" w:hAnsi="Calibri" w:cs="Calibri"/>
          <w:b/>
          <w:noProof/>
          <w:color w:val="000000"/>
          <w:sz w:val="24"/>
        </w:rPr>
        <w:pict w14:anchorId="2AB23E9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215.35pt;margin-top:-10pt;width:122.15pt;height:150.85pt;z-index:251663360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filled="f" stroked="f">
            <v:textbox style="mso-fit-shape-to-text:t">
              <w:txbxContent>
                <w:p w14:paraId="72B61A8B" w14:textId="77777777" w:rsidR="00D612E3" w:rsidRPr="00D612E3" w:rsidRDefault="00D612E3" w:rsidP="00D612E3">
                  <w:pPr>
                    <w:rPr>
                      <w:rFonts w:ascii="Algerian" w:hAnsi="Algerian"/>
                      <w:sz w:val="56"/>
                      <w:szCs w:val="56"/>
                    </w:rPr>
                  </w:pPr>
                  <w:r w:rsidRPr="00D612E3">
                    <w:rPr>
                      <w:rFonts w:ascii="Algerian" w:hAnsi="Algerian"/>
                      <w:sz w:val="56"/>
                      <w:szCs w:val="56"/>
                    </w:rPr>
                    <w:t>Men</w:t>
                  </w:r>
                </w:p>
                <w:p w14:paraId="4F2544D3" w14:textId="77777777" w:rsidR="00D612E3" w:rsidRPr="00D612E3" w:rsidRDefault="00D612E3" w:rsidP="00D612E3">
                  <w:pPr>
                    <w:rPr>
                      <w:rFonts w:ascii="Algerian" w:hAnsi="Algerian"/>
                      <w:sz w:val="56"/>
                      <w:szCs w:val="56"/>
                    </w:rPr>
                  </w:pPr>
                  <w:r w:rsidRPr="00D612E3">
                    <w:rPr>
                      <w:rFonts w:ascii="Algerian" w:hAnsi="Algerian"/>
                      <w:sz w:val="56"/>
                      <w:szCs w:val="56"/>
                    </w:rPr>
                    <w:t>Of</w:t>
                  </w:r>
                </w:p>
                <w:p w14:paraId="63CE35EE" w14:textId="77777777" w:rsidR="00D612E3" w:rsidRPr="00D612E3" w:rsidRDefault="00D612E3" w:rsidP="00D612E3">
                  <w:pPr>
                    <w:rPr>
                      <w:rFonts w:ascii="Algerian" w:hAnsi="Algerian"/>
                      <w:sz w:val="56"/>
                      <w:szCs w:val="56"/>
                    </w:rPr>
                  </w:pPr>
                  <w:r w:rsidRPr="00D612E3">
                    <w:rPr>
                      <w:rFonts w:ascii="Algerian" w:hAnsi="Algerian"/>
                      <w:sz w:val="56"/>
                      <w:szCs w:val="56"/>
                    </w:rPr>
                    <w:t>Valor</w:t>
                  </w:r>
                </w:p>
              </w:txbxContent>
            </v:textbox>
            <w10:wrap type="square"/>
          </v:shape>
        </w:pict>
      </w:r>
      <w:r w:rsidRPr="00350427">
        <w:rPr>
          <w:rFonts w:ascii="Calibri" w:eastAsia="Calibri" w:hAnsi="Calibri" w:cs="Calibri"/>
          <w:b/>
          <w:noProof/>
          <w:color w:val="000000" w:themeColor="text1"/>
        </w:rPr>
        <w:drawing>
          <wp:anchor distT="0" distB="0" distL="114300" distR="114300" simplePos="0" relativeHeight="251652608" behindDoc="0" locked="0" layoutInCell="1" allowOverlap="1" wp14:anchorId="7A8612EC" wp14:editId="5E476430">
            <wp:simplePos x="0" y="0"/>
            <wp:positionH relativeFrom="column">
              <wp:posOffset>-3908</wp:posOffset>
            </wp:positionH>
            <wp:positionV relativeFrom="paragraph">
              <wp:posOffset>-11723</wp:posOffset>
            </wp:positionV>
            <wp:extent cx="1758460" cy="1535723"/>
            <wp:effectExtent l="0" t="0" r="0" b="0"/>
            <wp:wrapNone/>
            <wp:docPr id="211259164" name="Picture 2" descr="Kingdom Culture Community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ngdom Culture Community Chur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31" cy="15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427">
        <w:rPr>
          <w:rFonts w:ascii="Calibri" w:eastAsia="Calibri" w:hAnsi="Calibri" w:cs="Calibri"/>
          <w:noProof/>
          <w:color w:val="000000" w:themeColor="text1"/>
          <w:sz w:val="24"/>
        </w:rPr>
        <w:drawing>
          <wp:anchor distT="0" distB="0" distL="114300" distR="114300" simplePos="0" relativeHeight="251675136" behindDoc="0" locked="0" layoutInCell="1" allowOverlap="1" wp14:anchorId="72F56987" wp14:editId="4F287618">
            <wp:simplePos x="0" y="0"/>
            <wp:positionH relativeFrom="column">
              <wp:posOffset>2252101</wp:posOffset>
            </wp:positionH>
            <wp:positionV relativeFrom="paragraph">
              <wp:posOffset>-31115</wp:posOffset>
            </wp:positionV>
            <wp:extent cx="533787" cy="1617785"/>
            <wp:effectExtent l="0" t="0" r="0" b="0"/>
            <wp:wrapNone/>
            <wp:docPr id="19061700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70081" name="Picture 19061700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7" cy="161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8C4">
        <w:rPr>
          <w:noProof/>
        </w:rPr>
        <w:pict w14:anchorId="4313B6E8">
          <v:shape id="Text Box 2" o:spid="_x0000_s1026" type="#_x0000_t202" alt="" style="position:absolute;left:0;text-align:left;margin-left:125.35pt;margin-top:14.7pt;width:52.1pt;height:79pt;z-index:251662336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<v:textbox>
              <w:txbxContent>
                <w:p w14:paraId="5838A007" w14:textId="77777777" w:rsidR="00D612E3" w:rsidRPr="00D612E3" w:rsidRDefault="00D612E3">
                  <w:pPr>
                    <w:rPr>
                      <w:rFonts w:ascii="Algerian" w:hAnsi="Algerian"/>
                      <w:sz w:val="96"/>
                      <w:szCs w:val="96"/>
                    </w:rPr>
                  </w:pPr>
                  <w:r w:rsidRPr="00D612E3">
                    <w:rPr>
                      <w:rFonts w:ascii="Algerian" w:hAnsi="Algerian"/>
                      <w:sz w:val="96"/>
                      <w:szCs w:val="96"/>
                    </w:rPr>
                    <w:t>&amp;</w:t>
                  </w:r>
                </w:p>
              </w:txbxContent>
            </v:textbox>
            <w10:wrap type="square"/>
          </v:shape>
        </w:pict>
      </w:r>
      <w:r w:rsidR="00D612E3" w:rsidRPr="00350427">
        <w:rPr>
          <w:rFonts w:ascii="Calibri" w:eastAsia="Calibri" w:hAnsi="Calibri" w:cs="Calibri"/>
          <w:b/>
          <w:color w:val="000000" w:themeColor="text1"/>
          <w:sz w:val="24"/>
        </w:rPr>
        <w:t xml:space="preserve"> </w:t>
      </w:r>
    </w:p>
    <w:p w14:paraId="3CF6AD85" w14:textId="031139D5" w:rsidR="00D612E3" w:rsidRPr="00350427" w:rsidRDefault="00D612E3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5E6B946B" w14:textId="695E4B1C" w:rsidR="00D612E3" w:rsidRPr="00350427" w:rsidRDefault="00D612E3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6029A330" w14:textId="26DA2B12" w:rsidR="00D612E3" w:rsidRPr="00350427" w:rsidRDefault="00D612E3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38664BDE" w14:textId="309FA03F" w:rsidR="00D612E3" w:rsidRPr="00350427" w:rsidRDefault="00D612E3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47795EE9" w14:textId="25ADB71E" w:rsidR="00D612E3" w:rsidRPr="00350427" w:rsidRDefault="00D612E3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163AF3A1" w14:textId="3FE198EE" w:rsidR="00D612E3" w:rsidRPr="00350427" w:rsidRDefault="00D612E3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6EA118F0" w14:textId="27A2DC22" w:rsidR="00D612E3" w:rsidRPr="00350427" w:rsidRDefault="00D612E3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5BD8B5A4" w14:textId="77777777" w:rsidR="00350427" w:rsidRPr="00350427" w:rsidRDefault="00350427" w:rsidP="00350427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30CE6F3B" w14:textId="77777777" w:rsidR="00350427" w:rsidRDefault="00350427" w:rsidP="00350427">
      <w:pPr>
        <w:spacing w:after="0" w:line="240" w:lineRule="auto"/>
        <w:rPr>
          <w:rFonts w:ascii="Segoe UI" w:eastAsia="Times New Roman" w:hAnsi="Segoe UI" w:cs="Segoe UI"/>
          <w:b/>
          <w:bCs/>
          <w:color w:val="747474"/>
          <w:kern w:val="0"/>
          <w:sz w:val="21"/>
          <w:szCs w:val="21"/>
          <w14:ligatures w14:val="none"/>
        </w:rPr>
      </w:pPr>
    </w:p>
    <w:p w14:paraId="07342EA7" w14:textId="0BBEC669" w:rsidR="00350427" w:rsidRPr="00350427" w:rsidRDefault="00350427" w:rsidP="00350427">
      <w:pP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350427">
        <w:rPr>
          <w:rFonts w:ascii="Segoe UI" w:eastAsia="Times New Roman" w:hAnsi="Segoe UI" w:cs="Segoe UI"/>
          <w:b/>
          <w:bCs/>
          <w:color w:val="000000" w:themeColor="text1"/>
          <w:kern w:val="0"/>
          <w:sz w:val="21"/>
          <w:szCs w:val="21"/>
          <w14:ligatures w14:val="none"/>
        </w:rPr>
        <w:t>It is time for our first Kingdom Culture Men's Camp!</w:t>
      </w:r>
    </w:p>
    <w:p w14:paraId="77EE6CD8" w14:textId="77777777" w:rsidR="00350427" w:rsidRPr="00350427" w:rsidRDefault="00350427" w:rsidP="00350427">
      <w:pP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350427">
        <w:rPr>
          <w:rFonts w:ascii="Segoe UI" w:eastAsia="Times New Roman" w:hAnsi="Segoe UI" w:cs="Segoe UI"/>
          <w:b/>
          <w:bCs/>
          <w:color w:val="000000" w:themeColor="text1"/>
          <w:kern w:val="0"/>
          <w:sz w:val="21"/>
          <w:szCs w:val="21"/>
          <w14:ligatures w14:val="none"/>
        </w:rPr>
        <w:t>Friday &amp; Saturday, October 27-28 at Mt. Lemmon. </w:t>
      </w:r>
    </w:p>
    <w:p w14:paraId="10D292CF" w14:textId="77777777" w:rsidR="00350427" w:rsidRPr="00350427" w:rsidRDefault="00350427" w:rsidP="00350427">
      <w:pP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14:ligatures w14:val="none"/>
        </w:rPr>
      </w:pPr>
      <w:r w:rsidRPr="00350427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1"/>
          <w:szCs w:val="21"/>
          <w14:ligatures w14:val="none"/>
        </w:rPr>
        <w:t>Please read this entire email as it contains essential information about our time.</w:t>
      </w:r>
    </w:p>
    <w:p w14:paraId="2F39C78C" w14:textId="77777777" w:rsidR="00350427" w:rsidRPr="00350427" w:rsidRDefault="00350427">
      <w:pPr>
        <w:spacing w:after="0" w:line="240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4431C328" w14:textId="4741ACD8" w:rsidR="00A723C1" w:rsidRPr="00350427" w:rsidRDefault="00A723C1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4418BC2F" w14:textId="72B043EC" w:rsidR="00A723C1" w:rsidRPr="00350427" w:rsidRDefault="00000000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</w:rPr>
      </w:pPr>
      <w:r w:rsidRPr="00350427">
        <w:rPr>
          <w:rFonts w:ascii="Calibri" w:eastAsia="Calibri" w:hAnsi="Calibri" w:cs="Calibri"/>
          <w:b/>
          <w:color w:val="000000" w:themeColor="text1"/>
          <w:sz w:val="24"/>
        </w:rPr>
        <w:t>Important notes:</w:t>
      </w:r>
    </w:p>
    <w:p w14:paraId="03F82B13" w14:textId="7D39E636" w:rsidR="00D612E3" w:rsidRPr="00350427" w:rsidRDefault="00D612E3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 xml:space="preserve">If you have not signed up yet, please do so at: </w:t>
      </w:r>
      <w:hyperlink r:id="rId9" w:history="1">
        <w:r w:rsidRPr="00350427">
          <w:rPr>
            <w:rStyle w:val="Hyperlink"/>
            <w:rFonts w:ascii="Calibri" w:eastAsia="Calibri" w:hAnsi="Calibri" w:cs="Calibri"/>
            <w:color w:val="000000" w:themeColor="text1"/>
            <w:sz w:val="24"/>
          </w:rPr>
          <w:t>https://kingdomculturecc.org/contact-us/</w:t>
        </w:r>
      </w:hyperlink>
      <w:r w:rsidRPr="00350427">
        <w:rPr>
          <w:rFonts w:ascii="Calibri" w:eastAsia="Calibri" w:hAnsi="Calibri" w:cs="Calibri"/>
          <w:color w:val="000000" w:themeColor="text1"/>
          <w:sz w:val="24"/>
        </w:rPr>
        <w:t xml:space="preserve"> </w:t>
      </w:r>
    </w:p>
    <w:p w14:paraId="62991CC4" w14:textId="4D7F7282" w:rsidR="00A723C1" w:rsidRPr="00350427" w:rsidRDefault="00D612E3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 xml:space="preserve">A permission slip (included in this email) must be filled out for all minors, even if the parent is attending the camp. </w:t>
      </w:r>
      <w:r w:rsidRPr="00350427">
        <w:rPr>
          <w:rFonts w:ascii="Calibri" w:eastAsia="Calibri" w:hAnsi="Calibri" w:cs="Calibri"/>
          <w:color w:val="000000" w:themeColor="text1"/>
          <w:sz w:val="24"/>
          <w:u w:val="single"/>
        </w:rPr>
        <w:t xml:space="preserve">No exceptions. </w:t>
      </w:r>
    </w:p>
    <w:p w14:paraId="26F17321" w14:textId="77777777" w:rsidR="00A723C1" w:rsidRPr="00350427" w:rsidRDefault="0000000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 xml:space="preserve">Minors must be </w:t>
      </w:r>
      <w:proofErr w:type="gramStart"/>
      <w:r w:rsidRPr="00350427">
        <w:rPr>
          <w:rFonts w:ascii="Calibri" w:eastAsia="Calibri" w:hAnsi="Calibri" w:cs="Calibri"/>
          <w:color w:val="000000" w:themeColor="text1"/>
          <w:sz w:val="24"/>
        </w:rPr>
        <w:t>accompanied by an adult at all times</w:t>
      </w:r>
      <w:proofErr w:type="gramEnd"/>
      <w:r w:rsidRPr="00350427">
        <w:rPr>
          <w:rFonts w:ascii="Calibri" w:eastAsia="Calibri" w:hAnsi="Calibri" w:cs="Calibri"/>
          <w:color w:val="000000" w:themeColor="text1"/>
          <w:sz w:val="24"/>
        </w:rPr>
        <w:t>. No wandering off.</w:t>
      </w:r>
    </w:p>
    <w:p w14:paraId="17DA905C" w14:textId="77777777" w:rsidR="00A723C1" w:rsidRPr="00350427" w:rsidRDefault="0000000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Please make us aware of any food allergies</w:t>
      </w:r>
    </w:p>
    <w:p w14:paraId="36E0C4F5" w14:textId="77777777" w:rsidR="00A723C1" w:rsidRPr="00350427" w:rsidRDefault="0000000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We are in a natural recreation area and must be mindful not to litter, that all fires are extinguished, and we leave the site the way we find it - leave no trace.</w:t>
      </w:r>
    </w:p>
    <w:p w14:paraId="67F0B2EF" w14:textId="77777777" w:rsidR="00A723C1" w:rsidRPr="00350427" w:rsidRDefault="0000000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b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Fire danger on the mountain is moderate. Be responsible.</w:t>
      </w:r>
    </w:p>
    <w:p w14:paraId="180D630D" w14:textId="77777777" w:rsidR="00C23161" w:rsidRPr="00350427" w:rsidRDefault="00C23161" w:rsidP="00C2316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b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 xml:space="preserve">If you have any questions or need special accommodations, contact me at </w:t>
      </w:r>
      <w:hyperlink r:id="rId10" w:history="1">
        <w:r w:rsidRPr="00350427">
          <w:rPr>
            <w:rStyle w:val="Hyperlink"/>
            <w:rFonts w:ascii="Calibri" w:eastAsia="Calibri" w:hAnsi="Calibri" w:cs="Calibri"/>
            <w:color w:val="000000" w:themeColor="text1"/>
            <w:sz w:val="24"/>
          </w:rPr>
          <w:t>pastors@kingdomculturecc.org</w:t>
        </w:r>
      </w:hyperlink>
      <w:r w:rsidRPr="00350427">
        <w:rPr>
          <w:rFonts w:ascii="Calibri" w:eastAsia="Calibri" w:hAnsi="Calibri" w:cs="Calibri"/>
          <w:b/>
          <w:color w:val="000000" w:themeColor="text1"/>
          <w:sz w:val="24"/>
        </w:rPr>
        <w:t xml:space="preserve"> </w:t>
      </w:r>
    </w:p>
    <w:p w14:paraId="549DB699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4172F35C" w14:textId="77777777" w:rsidR="00A723C1" w:rsidRPr="00350427" w:rsidRDefault="00000000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</w:rPr>
      </w:pPr>
      <w:r w:rsidRPr="00350427">
        <w:rPr>
          <w:rFonts w:ascii="Calibri" w:eastAsia="Calibri" w:hAnsi="Calibri" w:cs="Calibri"/>
          <w:b/>
          <w:color w:val="000000" w:themeColor="text1"/>
          <w:sz w:val="24"/>
        </w:rPr>
        <w:t>Schedule</w:t>
      </w:r>
    </w:p>
    <w:p w14:paraId="73285A55" w14:textId="45FB90B7" w:rsidR="00A723C1" w:rsidRPr="00350427" w:rsidRDefault="00000000" w:rsidP="00350427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b/>
          <w:i/>
          <w:color w:val="000000" w:themeColor="text1"/>
          <w:sz w:val="24"/>
        </w:rPr>
        <w:t>Friday</w:t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>9:00 am - Set Up (Come help if you can)</w:t>
      </w:r>
    </w:p>
    <w:p w14:paraId="6E1E5C7F" w14:textId="5EEB92DF" w:rsidR="00A723C1" w:rsidRPr="00350427" w:rsidRDefault="00000000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>12:00 pm - Pre-camp prayer</w:t>
      </w:r>
    </w:p>
    <w:p w14:paraId="1DCF6A73" w14:textId="0E6E5F6A" w:rsidR="00A723C1" w:rsidRPr="00350427" w:rsidRDefault="00000000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>3:00 pm - Arrival Time</w:t>
      </w:r>
    </w:p>
    <w:p w14:paraId="3933906D" w14:textId="3B4F1649" w:rsidR="00A723C1" w:rsidRPr="00350427" w:rsidRDefault="00000000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>6:00 pm - Dinner (grilled steak)</w:t>
      </w:r>
    </w:p>
    <w:p w14:paraId="0A38667D" w14:textId="6416D1DF" w:rsidR="00A723C1" w:rsidRPr="00350427" w:rsidRDefault="00000000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>7:30 pm - Campfire worship</w:t>
      </w:r>
    </w:p>
    <w:p w14:paraId="30C0886D" w14:textId="5A7E52AB" w:rsidR="00A723C1" w:rsidRPr="00350427" w:rsidRDefault="00000000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>8:00 pm - Inspiration &amp; Encouragement</w:t>
      </w:r>
    </w:p>
    <w:p w14:paraId="653E8E38" w14:textId="3B365139" w:rsidR="00A723C1" w:rsidRPr="00350427" w:rsidRDefault="00000000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>9:00 pm - Hangout time</w:t>
      </w:r>
    </w:p>
    <w:p w14:paraId="2BE2E545" w14:textId="2DD6CF26" w:rsidR="00A723C1" w:rsidRPr="00350427" w:rsidRDefault="00000000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>10:00 pm - Sleep</w:t>
      </w:r>
    </w:p>
    <w:p w14:paraId="3A824343" w14:textId="77777777" w:rsidR="00A723C1" w:rsidRPr="00350427" w:rsidRDefault="00A723C1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</w:rPr>
      </w:pPr>
    </w:p>
    <w:p w14:paraId="6E1486BF" w14:textId="6EC3EA21" w:rsidR="00A723C1" w:rsidRPr="00350427" w:rsidRDefault="000000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b/>
          <w:i/>
          <w:color w:val="000000" w:themeColor="text1"/>
          <w:sz w:val="24"/>
        </w:rPr>
        <w:t>Saturday</w:t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>7:00 am - Breakfast (Eggs, potatoes, coffee, OJ)</w:t>
      </w:r>
    </w:p>
    <w:p w14:paraId="24824234" w14:textId="24D5BDAC" w:rsidR="00A723C1" w:rsidRPr="00350427" w:rsidRDefault="000000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>8:00 am - Worship</w:t>
      </w:r>
    </w:p>
    <w:p w14:paraId="34327F43" w14:textId="36DA334C" w:rsidR="00A723C1" w:rsidRPr="00350427" w:rsidRDefault="000000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>8:30 am - Inspiration &amp; Encouragement</w:t>
      </w:r>
    </w:p>
    <w:p w14:paraId="1048F3ED" w14:textId="7B7E66AE" w:rsidR="00A723C1" w:rsidRPr="00350427" w:rsidRDefault="000000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>10:00 am - Team Building Activity</w:t>
      </w:r>
    </w:p>
    <w:p w14:paraId="59C2829E" w14:textId="73C243F7" w:rsidR="00A723C1" w:rsidRPr="00350427" w:rsidRDefault="000000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>11:00 am - Final encouragement, group prayer</w:t>
      </w:r>
    </w:p>
    <w:p w14:paraId="1619D818" w14:textId="484E4425" w:rsidR="00A723C1" w:rsidRPr="00350427" w:rsidRDefault="000000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 xml:space="preserve">12:00 pm - Clean / break down </w:t>
      </w:r>
      <w:proofErr w:type="gramStart"/>
      <w:r w:rsidRPr="00350427">
        <w:rPr>
          <w:rFonts w:ascii="Calibri" w:eastAsia="Calibri" w:hAnsi="Calibri" w:cs="Calibri"/>
          <w:color w:val="000000" w:themeColor="text1"/>
          <w:sz w:val="24"/>
        </w:rPr>
        <w:t>camp</w:t>
      </w:r>
      <w:proofErr w:type="gramEnd"/>
    </w:p>
    <w:p w14:paraId="7883CB62" w14:textId="7D990E30" w:rsidR="00A723C1" w:rsidRPr="00350427" w:rsidRDefault="000000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="00350427" w:rsidRPr="00350427">
        <w:rPr>
          <w:rFonts w:ascii="Calibri" w:eastAsia="Calibri" w:hAnsi="Calibri" w:cs="Calibri"/>
          <w:color w:val="000000" w:themeColor="text1"/>
          <w:sz w:val="24"/>
        </w:rPr>
        <w:tab/>
      </w:r>
      <w:r w:rsidRPr="00350427">
        <w:rPr>
          <w:rFonts w:ascii="Calibri" w:eastAsia="Calibri" w:hAnsi="Calibri" w:cs="Calibri"/>
          <w:color w:val="000000" w:themeColor="text1"/>
          <w:sz w:val="24"/>
        </w:rPr>
        <w:t>2:00 pm - Leave campsite (in the condition we found it in)</w:t>
      </w:r>
    </w:p>
    <w:p w14:paraId="731E776B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72D837A2" w14:textId="77777777" w:rsidR="00A723C1" w:rsidRPr="00350427" w:rsidRDefault="00000000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</w:rPr>
      </w:pPr>
      <w:r w:rsidRPr="00350427">
        <w:rPr>
          <w:rFonts w:ascii="Calibri" w:eastAsia="Calibri" w:hAnsi="Calibri" w:cs="Calibri"/>
          <w:b/>
          <w:color w:val="000000" w:themeColor="text1"/>
          <w:sz w:val="24"/>
        </w:rPr>
        <w:t>What will be provided?</w:t>
      </w:r>
    </w:p>
    <w:p w14:paraId="6BDB341D" w14:textId="77777777" w:rsidR="00A723C1" w:rsidRPr="00350427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We have (5) five person tents we are bringing - space in tents are first come, first served.</w:t>
      </w:r>
    </w:p>
    <w:p w14:paraId="536B3CE3" w14:textId="77777777" w:rsidR="00A723C1" w:rsidRPr="00350427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Food and beverages (water, dinner, and breakfast)</w:t>
      </w:r>
    </w:p>
    <w:p w14:paraId="540BB026" w14:textId="77777777" w:rsidR="00A723C1" w:rsidRPr="00350427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The word of God, fellowship, and activities</w:t>
      </w:r>
    </w:p>
    <w:p w14:paraId="5F7179EB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</w:rPr>
      </w:pPr>
    </w:p>
    <w:p w14:paraId="1F5F1D97" w14:textId="77777777" w:rsidR="00A723C1" w:rsidRPr="00350427" w:rsidRDefault="00000000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</w:rPr>
      </w:pPr>
      <w:r w:rsidRPr="00350427">
        <w:rPr>
          <w:rFonts w:ascii="Calibri" w:eastAsia="Calibri" w:hAnsi="Calibri" w:cs="Calibri"/>
          <w:b/>
          <w:color w:val="000000" w:themeColor="text1"/>
          <w:sz w:val="24"/>
        </w:rPr>
        <w:t>What do I need to bring?</w:t>
      </w:r>
    </w:p>
    <w:p w14:paraId="1EFEEEF1" w14:textId="77777777" w:rsidR="00A723C1" w:rsidRPr="00350427" w:rsidRDefault="0000000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Sleeping bag</w:t>
      </w:r>
    </w:p>
    <w:p w14:paraId="35215929" w14:textId="77777777" w:rsidR="00A723C1" w:rsidRPr="00350427" w:rsidRDefault="0000000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Change of clothes</w:t>
      </w:r>
    </w:p>
    <w:p w14:paraId="5B6649EB" w14:textId="77777777" w:rsidR="00A723C1" w:rsidRPr="00350427" w:rsidRDefault="0000000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Hiking shoes / boots</w:t>
      </w:r>
    </w:p>
    <w:p w14:paraId="7E2E95E8" w14:textId="77777777" w:rsidR="00A723C1" w:rsidRPr="00350427" w:rsidRDefault="0000000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Tent or hammock (optional)</w:t>
      </w:r>
    </w:p>
    <w:p w14:paraId="5C39E7CE" w14:textId="77777777" w:rsidR="00A723C1" w:rsidRPr="00350427" w:rsidRDefault="0000000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b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Sleeping mat or cot (optional)</w:t>
      </w:r>
    </w:p>
    <w:p w14:paraId="347EB3B6" w14:textId="77777777" w:rsidR="00A723C1" w:rsidRPr="00350427" w:rsidRDefault="0000000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b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Any dietary needs (special food for allergies, etc.)</w:t>
      </w:r>
    </w:p>
    <w:p w14:paraId="7BC119D7" w14:textId="77777777" w:rsidR="00A723C1" w:rsidRPr="00350427" w:rsidRDefault="00C23161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b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Hygiene products &amp; prescription medications</w:t>
      </w:r>
    </w:p>
    <w:p w14:paraId="3A094D4F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11E7A173" w14:textId="77777777" w:rsidR="00A723C1" w:rsidRPr="00350427" w:rsidRDefault="00000000">
      <w:pPr>
        <w:spacing w:after="0" w:line="240" w:lineRule="auto"/>
        <w:rPr>
          <w:rFonts w:ascii="Calibri" w:eastAsia="Calibri" w:hAnsi="Calibri" w:cs="Calibri"/>
          <w:b/>
          <w:color w:val="000000" w:themeColor="text1"/>
          <w:sz w:val="24"/>
        </w:rPr>
      </w:pPr>
      <w:r w:rsidRPr="00350427">
        <w:rPr>
          <w:rFonts w:ascii="Calibri" w:eastAsia="Calibri" w:hAnsi="Calibri" w:cs="Calibri"/>
          <w:b/>
          <w:color w:val="000000" w:themeColor="text1"/>
          <w:sz w:val="24"/>
        </w:rPr>
        <w:t>Location</w:t>
      </w:r>
    </w:p>
    <w:p w14:paraId="7E2972C5" w14:textId="77777777" w:rsidR="00A723C1" w:rsidRPr="00350427" w:rsidRDefault="000000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Campsites are first come, first serve so I will try to get there as early as possible to reserve the site. If the first location is unavailable, then we will move to the second</w:t>
      </w:r>
      <w:r w:rsidR="00C23161" w:rsidRPr="00350427">
        <w:rPr>
          <w:rFonts w:ascii="Calibri" w:eastAsia="Calibri" w:hAnsi="Calibri" w:cs="Calibri"/>
          <w:color w:val="000000" w:themeColor="text1"/>
          <w:sz w:val="24"/>
        </w:rPr>
        <w:t>, and then the third</w:t>
      </w:r>
      <w:r w:rsidRPr="00350427">
        <w:rPr>
          <w:rFonts w:ascii="Calibri" w:eastAsia="Calibri" w:hAnsi="Calibri" w:cs="Calibri"/>
          <w:color w:val="000000" w:themeColor="text1"/>
          <w:sz w:val="24"/>
        </w:rPr>
        <w:t xml:space="preserve">. If </w:t>
      </w:r>
      <w:r w:rsidR="00C23161" w:rsidRPr="00350427">
        <w:rPr>
          <w:rFonts w:ascii="Calibri" w:eastAsia="Calibri" w:hAnsi="Calibri" w:cs="Calibri"/>
          <w:color w:val="000000" w:themeColor="text1"/>
          <w:sz w:val="24"/>
        </w:rPr>
        <w:t>these are</w:t>
      </w:r>
      <w:r w:rsidRPr="00350427">
        <w:rPr>
          <w:rFonts w:ascii="Calibri" w:eastAsia="Calibri" w:hAnsi="Calibri" w:cs="Calibri"/>
          <w:color w:val="000000" w:themeColor="text1"/>
          <w:sz w:val="24"/>
        </w:rPr>
        <w:t xml:space="preserve"> unavailable, then I will hunt to find a workable campsite and will inform everyone via </w:t>
      </w:r>
      <w:r w:rsidR="00C23161" w:rsidRPr="00350427">
        <w:rPr>
          <w:rFonts w:ascii="Calibri" w:eastAsia="Calibri" w:hAnsi="Calibri" w:cs="Calibri"/>
          <w:color w:val="000000" w:themeColor="text1"/>
          <w:sz w:val="24"/>
        </w:rPr>
        <w:t>WhatsApp</w:t>
      </w:r>
      <w:r w:rsidRPr="00350427">
        <w:rPr>
          <w:rFonts w:ascii="Calibri" w:eastAsia="Calibri" w:hAnsi="Calibri" w:cs="Calibri"/>
          <w:color w:val="000000" w:themeColor="text1"/>
          <w:sz w:val="24"/>
        </w:rPr>
        <w:t xml:space="preserve"> and </w:t>
      </w:r>
      <w:r w:rsidR="00C23161" w:rsidRPr="00350427">
        <w:rPr>
          <w:rFonts w:ascii="Calibri" w:eastAsia="Calibri" w:hAnsi="Calibri" w:cs="Calibri"/>
          <w:color w:val="000000" w:themeColor="text1"/>
          <w:sz w:val="24"/>
        </w:rPr>
        <w:t xml:space="preserve">/ </w:t>
      </w:r>
      <w:r w:rsidRPr="00350427">
        <w:rPr>
          <w:rFonts w:ascii="Calibri" w:eastAsia="Calibri" w:hAnsi="Calibri" w:cs="Calibri"/>
          <w:color w:val="000000" w:themeColor="text1"/>
          <w:sz w:val="24"/>
        </w:rPr>
        <w:t>or text. (This is why signing up is important so that you can receive updates).</w:t>
      </w:r>
    </w:p>
    <w:p w14:paraId="1724E009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7CB38578" w14:textId="77777777" w:rsidR="00A723C1" w:rsidRPr="00350427" w:rsidRDefault="00000000">
      <w:pPr>
        <w:spacing w:after="0" w:line="240" w:lineRule="auto"/>
        <w:rPr>
          <w:rFonts w:ascii="Calibri" w:eastAsia="Calibri" w:hAnsi="Calibri" w:cs="Calibri"/>
          <w:b/>
          <w:i/>
          <w:color w:val="000000" w:themeColor="text1"/>
          <w:sz w:val="24"/>
        </w:rPr>
      </w:pPr>
      <w:r w:rsidRPr="00350427">
        <w:rPr>
          <w:rFonts w:ascii="Calibri" w:eastAsia="Calibri" w:hAnsi="Calibri" w:cs="Calibri"/>
          <w:b/>
          <w:i/>
          <w:color w:val="000000" w:themeColor="text1"/>
          <w:sz w:val="24"/>
        </w:rPr>
        <w:t>Location #1: Showers Pointe Group Site</w:t>
      </w:r>
    </w:p>
    <w:p w14:paraId="0E144262" w14:textId="77777777" w:rsidR="00A723C1" w:rsidRPr="00350427" w:rsidRDefault="000000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E Organization Ridge Rd, Mt Lemmon, AZ 85619</w:t>
      </w:r>
    </w:p>
    <w:p w14:paraId="3A4371C2" w14:textId="77777777" w:rsidR="00A723C1" w:rsidRPr="00350427" w:rsidRDefault="000000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hyperlink r:id="rId11">
        <w:r w:rsidRPr="00350427">
          <w:rPr>
            <w:rFonts w:ascii="Calibri" w:eastAsia="Calibri" w:hAnsi="Calibri" w:cs="Calibri"/>
            <w:color w:val="000000" w:themeColor="text1"/>
            <w:sz w:val="24"/>
            <w:u w:val="single"/>
          </w:rPr>
          <w:t>https://www.google.com/maps/place/Showers+Point+Group+Site/@32.4083333,-110.7231305,17z/data=!3m1!4b1!4m9!3m8!1s0x86d6155a8aa1a17b:0xa97f635c9905e8d2!5m2!4m1!1i2!8m2!3d32.4083333!4d-110.7205556!16s%2Fg%2F1tdfcjyr?entry=ttu</w:t>
        </w:r>
      </w:hyperlink>
    </w:p>
    <w:p w14:paraId="486FF63E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0A468F67" w14:textId="77777777" w:rsidR="00A723C1" w:rsidRPr="00350427" w:rsidRDefault="00000000">
      <w:pPr>
        <w:spacing w:after="0" w:line="240" w:lineRule="auto"/>
        <w:rPr>
          <w:rFonts w:ascii="Calibri" w:eastAsia="Calibri" w:hAnsi="Calibri" w:cs="Calibri"/>
          <w:b/>
          <w:i/>
          <w:color w:val="000000" w:themeColor="text1"/>
          <w:sz w:val="24"/>
        </w:rPr>
      </w:pPr>
      <w:r w:rsidRPr="00350427">
        <w:rPr>
          <w:rFonts w:ascii="Calibri" w:eastAsia="Calibri" w:hAnsi="Calibri" w:cs="Calibri"/>
          <w:b/>
          <w:i/>
          <w:color w:val="000000" w:themeColor="text1"/>
          <w:sz w:val="24"/>
        </w:rPr>
        <w:t>Location #2: Whitetail Group Site</w:t>
      </w:r>
    </w:p>
    <w:p w14:paraId="4FF824F4" w14:textId="77777777" w:rsidR="00A723C1" w:rsidRPr="00350427" w:rsidRDefault="000000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350427">
        <w:rPr>
          <w:rFonts w:ascii="Calibri" w:eastAsia="Calibri" w:hAnsi="Calibri" w:cs="Calibri"/>
          <w:color w:val="000000" w:themeColor="text1"/>
          <w:sz w:val="24"/>
        </w:rPr>
        <w:t>11200 Whitetail Rd, Mt Lemmon, AZ 85619</w:t>
      </w:r>
    </w:p>
    <w:p w14:paraId="7DAE89DE" w14:textId="77777777" w:rsidR="00A723C1" w:rsidRPr="00350427" w:rsidRDefault="000000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hyperlink r:id="rId12">
        <w:r w:rsidRPr="00350427">
          <w:rPr>
            <w:rFonts w:ascii="Calibri" w:eastAsia="Calibri" w:hAnsi="Calibri" w:cs="Calibri"/>
            <w:color w:val="000000" w:themeColor="text1"/>
            <w:sz w:val="24"/>
            <w:u w:val="single"/>
          </w:rPr>
          <w:t>https://www.google.com/maps/place/Whitetail+Campground/@32.4119489,-110.7345193,17z/data=!3m1!4b1!4m6!3m5!1s0x86d6154115d284d9:0x7aa7315561d34ec!8m2!3d32.4119444!4d-110.7319444!16s%2Fg%2F11bx1qs6xj?entry=ttu</w:t>
        </w:r>
      </w:hyperlink>
    </w:p>
    <w:p w14:paraId="2BEBF2B3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15CA89D5" w14:textId="77777777" w:rsidR="00A723C1" w:rsidRPr="00350427" w:rsidRDefault="00000000">
      <w:pPr>
        <w:spacing w:after="0" w:line="240" w:lineRule="auto"/>
        <w:rPr>
          <w:rFonts w:ascii="Calibri" w:eastAsia="Calibri" w:hAnsi="Calibri" w:cs="Calibri"/>
          <w:b/>
          <w:i/>
          <w:color w:val="000000" w:themeColor="text1"/>
          <w:sz w:val="24"/>
        </w:rPr>
      </w:pPr>
      <w:r w:rsidRPr="00350427">
        <w:rPr>
          <w:rFonts w:ascii="Calibri" w:eastAsia="Calibri" w:hAnsi="Calibri" w:cs="Calibri"/>
          <w:b/>
          <w:i/>
          <w:color w:val="000000" w:themeColor="text1"/>
          <w:sz w:val="24"/>
        </w:rPr>
        <w:t>Location #3: Spencer Canyon Campground</w:t>
      </w:r>
    </w:p>
    <w:p w14:paraId="16166AD3" w14:textId="77777777" w:rsidR="00A723C1" w:rsidRPr="00350427" w:rsidRDefault="00000000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  <w:hyperlink r:id="rId13">
        <w:r w:rsidRPr="00350427">
          <w:rPr>
            <w:rFonts w:ascii="Calibri" w:eastAsia="Calibri" w:hAnsi="Calibri" w:cs="Calibri"/>
            <w:color w:val="000000" w:themeColor="text1"/>
            <w:sz w:val="24"/>
            <w:u w:val="single"/>
          </w:rPr>
          <w:t>https://www.google.com/maps/place/Spencer+Canyon+Campground/@32.4169758,-110.7434105,17z/data=!3m1!4b1!4m10!3m9!1s0x86d61515ca1f56fd:0x242e26b2f2f72242!5m3!1s2023-10-27!4m1!1i2!8m2!3d32.4169758!4d-110.7408356!16s%2Fg%2F1vppszdv?entry=ttu</w:t>
        </w:r>
      </w:hyperlink>
    </w:p>
    <w:p w14:paraId="750CEE33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0C1B1AA9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06DA69BD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04172ED0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086B890E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20758700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57C8C538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4C42D45A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3AD966D3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414A763B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p w14:paraId="60A69D82" w14:textId="77777777" w:rsidR="00A723C1" w:rsidRPr="00350427" w:rsidRDefault="00A723C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</w:rPr>
      </w:pPr>
    </w:p>
    <w:sectPr w:rsidR="00A723C1" w:rsidRPr="00350427" w:rsidSect="00D612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34F2"/>
    <w:multiLevelType w:val="multilevel"/>
    <w:tmpl w:val="D116E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183906"/>
    <w:multiLevelType w:val="multilevel"/>
    <w:tmpl w:val="D570A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6D10B7"/>
    <w:multiLevelType w:val="multilevel"/>
    <w:tmpl w:val="BE741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9136229">
    <w:abstractNumId w:val="1"/>
  </w:num>
  <w:num w:numId="2" w16cid:durableId="1417749565">
    <w:abstractNumId w:val="2"/>
  </w:num>
  <w:num w:numId="3" w16cid:durableId="25116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3C1"/>
    <w:rsid w:val="00350427"/>
    <w:rsid w:val="005220D2"/>
    <w:rsid w:val="009438C4"/>
    <w:rsid w:val="00A723C1"/>
    <w:rsid w:val="00C23161"/>
    <w:rsid w:val="00D6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14A44B"/>
  <w15:docId w15:val="{A2C025A0-BBDE-4788-9F0B-A3DDF94A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1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16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0427"/>
    <w:rPr>
      <w:b/>
      <w:bCs/>
    </w:rPr>
  </w:style>
  <w:style w:type="character" w:styleId="Emphasis">
    <w:name w:val="Emphasis"/>
    <w:basedOn w:val="DefaultParagraphFont"/>
    <w:uiPriority w:val="20"/>
    <w:qFormat/>
    <w:rsid w:val="00350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maps/place/Spencer+Canyon+Campground/@32.4169758,-110.7434105,17z/data=!3m1!4b1!4m10!3m9!1s0x86d61515ca1f56fd:0x242e26b2f2f72242!5m3!1s2023-10-27!4m1!1i2!8m2!3d32.4169758!4d-110.7408356!16s%2Fg%2F1vppszdv?entry=tt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maps/place/Whitetail+Campground/@32.4119489,-110.7345193,17z/data=!3m1!4b1!4m6!3m5!1s0x86d6154115d284d9:0x7aa7315561d34ec!8m2!3d32.4119444!4d-110.7319444!16s%2Fg%2F11bx1qs6xj?entry=t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maps/place/Showers+Point+Group+Site/@32.4083333,-110.7231305,17z/data=!3m1!4b1!4m9!3m8!1s0x86d6155a8aa1a17b:0xa97f635c9905e8d2!5m2!4m1!1i2!8m2!3d32.4083333!4d-110.7205556!16s%2Fg%2F1tdfcjyr?entry=tt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stors@kingdomculture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gdomculturecc.org/contact-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569A-C4F5-45FE-BB9F-8D6605AE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evor Kring</cp:lastModifiedBy>
  <cp:revision>3</cp:revision>
  <dcterms:created xsi:type="dcterms:W3CDTF">2023-10-21T18:24:00Z</dcterms:created>
  <dcterms:modified xsi:type="dcterms:W3CDTF">2023-10-21T19:55:00Z</dcterms:modified>
</cp:coreProperties>
</file>